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7ED9085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51277B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2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13E62DD" w:rsidR="00182609" w:rsidRDefault="0051277B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24 ottobre 2025</w:t>
          </w:r>
        </w:p>
      </w:sdtContent>
    </w:sdt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5244"/>
        <w:gridCol w:w="1276"/>
      </w:tblGrid>
      <w:tr w:rsidR="0051277B" w14:paraId="4C34F048" w14:textId="77777777" w:rsidTr="005127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2754FB6" w14:textId="77777777" w:rsidR="0051277B" w:rsidRDefault="0051277B" w:rsidP="007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7FCC5C" w14:textId="77777777" w:rsidR="0051277B" w:rsidRDefault="0051277B" w:rsidP="007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CFDE0F" w14:textId="77777777" w:rsidR="0051277B" w:rsidRDefault="0051277B" w:rsidP="007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F86AA02" w14:textId="77777777" w:rsidR="0051277B" w:rsidRDefault="0051277B" w:rsidP="007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1277B" w14:paraId="49D78A8D" w14:textId="77777777" w:rsidTr="0051277B">
        <w:trPr>
          <w:trHeight w:val="10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2E707" w14:textId="77777777" w:rsidR="0051277B" w:rsidRPr="0051277B" w:rsidRDefault="0051277B" w:rsidP="0051277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5CE75" w14:textId="77777777" w:rsidR="0051277B" w:rsidRPr="0051277B" w:rsidRDefault="0051277B" w:rsidP="007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1277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2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958- GIP:N2022/007532- DIB:N2024/00097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E5350" w14:textId="137F2D62" w:rsidR="0051277B" w:rsidRPr="0051277B" w:rsidRDefault="0051277B" w:rsidP="007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F2B29" w14:textId="77777777" w:rsidR="0051277B" w:rsidRPr="0051277B" w:rsidRDefault="0051277B" w:rsidP="007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12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1277B" w14:paraId="0B9A8DE6" w14:textId="77777777" w:rsidTr="0051277B">
        <w:trPr>
          <w:trHeight w:val="6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B2813" w14:textId="77777777" w:rsidR="0051277B" w:rsidRPr="0051277B" w:rsidRDefault="0051277B" w:rsidP="0051277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D4D7A" w14:textId="77777777" w:rsidR="0051277B" w:rsidRPr="0051277B" w:rsidRDefault="0051277B" w:rsidP="007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1277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2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4042-  DIB:N2025/00090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1FC70" w14:textId="10FCB6E9" w:rsidR="0051277B" w:rsidRPr="0051277B" w:rsidRDefault="0051277B" w:rsidP="007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E3A97" w14:textId="77777777" w:rsidR="0051277B" w:rsidRPr="0051277B" w:rsidRDefault="0051277B" w:rsidP="007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12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1277B" w14:paraId="74231C4B" w14:textId="77777777" w:rsidTr="0051277B">
        <w:trPr>
          <w:trHeight w:val="9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25844" w14:textId="77777777" w:rsidR="0051277B" w:rsidRPr="0051277B" w:rsidRDefault="0051277B" w:rsidP="0051277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10CE1" w14:textId="77777777" w:rsidR="0051277B" w:rsidRPr="0051277B" w:rsidRDefault="0051277B" w:rsidP="007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1277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2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381- GIP:N2020/001429- DIB:N2022/00073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80E52" w14:textId="4A01C5DC" w:rsidR="0051277B" w:rsidRPr="0051277B" w:rsidRDefault="0051277B" w:rsidP="007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A3FEC" w14:textId="77777777" w:rsidR="0051277B" w:rsidRPr="0051277B" w:rsidRDefault="0051277B" w:rsidP="007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12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51277B" w14:paraId="1437F279" w14:textId="77777777" w:rsidTr="0051277B">
        <w:trPr>
          <w:trHeight w:val="9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1681B" w14:textId="77777777" w:rsidR="0051277B" w:rsidRPr="0051277B" w:rsidRDefault="0051277B" w:rsidP="0051277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374DB" w14:textId="77777777" w:rsidR="0051277B" w:rsidRPr="0051277B" w:rsidRDefault="0051277B" w:rsidP="007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1277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2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311- GIP:N2022/005956- DIB:N2023/00169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6AD03" w14:textId="1A5AF7B8" w:rsidR="0051277B" w:rsidRPr="0051277B" w:rsidRDefault="0051277B" w:rsidP="007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80014" w14:textId="77777777" w:rsidR="0051277B" w:rsidRPr="0051277B" w:rsidRDefault="0051277B" w:rsidP="007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12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1277B" w14:paraId="4261AA84" w14:textId="77777777" w:rsidTr="0051277B">
        <w:trPr>
          <w:trHeight w:val="12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DB6BE" w14:textId="77777777" w:rsidR="0051277B" w:rsidRPr="0051277B" w:rsidRDefault="0051277B" w:rsidP="0051277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865FF" w14:textId="77777777" w:rsidR="0051277B" w:rsidRPr="0051277B" w:rsidRDefault="0051277B" w:rsidP="007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1277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2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952-  DIB:N2025/00099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DD2B5" w14:textId="21082A9A" w:rsidR="0051277B" w:rsidRPr="0051277B" w:rsidRDefault="0051277B" w:rsidP="007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9593F" w14:textId="77777777" w:rsidR="0051277B" w:rsidRPr="0051277B" w:rsidRDefault="0051277B" w:rsidP="007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12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1277B" w14:paraId="06FB0EBB" w14:textId="77777777" w:rsidTr="0051277B">
        <w:trPr>
          <w:trHeight w:val="10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7619F" w14:textId="77777777" w:rsidR="0051277B" w:rsidRPr="0051277B" w:rsidRDefault="0051277B" w:rsidP="0051277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8D82B" w14:textId="77777777" w:rsidR="0051277B" w:rsidRPr="0051277B" w:rsidRDefault="0051277B" w:rsidP="007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1277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2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983- GIP:N2023/005809- DIB:N2023/0018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9C76F" w14:textId="3B4C3500" w:rsidR="0051277B" w:rsidRPr="0051277B" w:rsidRDefault="0051277B" w:rsidP="007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4B0B0" w14:textId="77777777" w:rsidR="0051277B" w:rsidRPr="0051277B" w:rsidRDefault="0051277B" w:rsidP="0071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12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</w:tbl>
    <w:p w14:paraId="7D2A1505" w14:textId="77777777" w:rsidR="0051277B" w:rsidRDefault="0051277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CADBE6F" w14:textId="77777777" w:rsidR="0051277B" w:rsidRDefault="0051277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4F1E81E" w14:textId="77777777" w:rsidR="0051277B" w:rsidRDefault="0051277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092FFD3" w14:textId="77777777" w:rsidR="0051277B" w:rsidRDefault="0051277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B5AA9C2" w14:textId="216832C4" w:rsidR="0051277B" w:rsidRDefault="0051277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2EDA451E" w14:textId="70232797" w:rsidR="0051277B" w:rsidRPr="00711FE5" w:rsidRDefault="0051277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51277B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FB395" w14:textId="77777777" w:rsidR="000E0736" w:rsidRDefault="000E0736" w:rsidP="00F764B9">
      <w:pPr>
        <w:spacing w:after="0" w:line="240" w:lineRule="auto"/>
      </w:pPr>
      <w:r>
        <w:separator/>
      </w:r>
    </w:p>
  </w:endnote>
  <w:endnote w:type="continuationSeparator" w:id="0">
    <w:p w14:paraId="44D402F1" w14:textId="77777777" w:rsidR="000E0736" w:rsidRDefault="000E073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14F4E5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74054">
      <w:rPr>
        <w:rFonts w:ascii="Comic Sans MS" w:hAnsi="Comic Sans MS"/>
        <w:i/>
        <w:iCs/>
        <w:noProof/>
        <w:sz w:val="16"/>
        <w:szCs w:val="16"/>
      </w:rPr>
      <w:t>14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0337F" w14:textId="77777777" w:rsidR="000E0736" w:rsidRDefault="000E0736" w:rsidP="00F764B9">
      <w:pPr>
        <w:spacing w:after="0" w:line="240" w:lineRule="auto"/>
      </w:pPr>
      <w:r>
        <w:separator/>
      </w:r>
    </w:p>
  </w:footnote>
  <w:footnote w:type="continuationSeparator" w:id="0">
    <w:p w14:paraId="15468084" w14:textId="77777777" w:rsidR="000E0736" w:rsidRDefault="000E073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9E1738"/>
    <w:multiLevelType w:val="hybridMultilevel"/>
    <w:tmpl w:val="0A4EA7E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32836793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0736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1277B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1ADA"/>
    <w:rsid w:val="006F3426"/>
    <w:rsid w:val="006F4D1A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74054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3C05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002EA"/>
    <w:rsid w:val="005F7E7E"/>
    <w:rsid w:val="006A55CC"/>
    <w:rsid w:val="006F1ADA"/>
    <w:rsid w:val="006F4D1A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0-13T11:25:00Z</cp:lastPrinted>
  <dcterms:created xsi:type="dcterms:W3CDTF">2025-10-13T11:25:00Z</dcterms:created>
  <dcterms:modified xsi:type="dcterms:W3CDTF">2025-10-14T12:00:00Z</dcterms:modified>
</cp:coreProperties>
</file>